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831B9" w14:textId="77777777" w:rsidR="00AB7755" w:rsidRDefault="006D3CCD">
      <w:pPr>
        <w:adjustRightInd/>
        <w:spacing w:line="366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（</w:t>
      </w:r>
      <w:r w:rsidR="004C22A6">
        <w:rPr>
          <w:rFonts w:hint="eastAsia"/>
          <w:sz w:val="24"/>
          <w:szCs w:val="24"/>
        </w:rPr>
        <w:t>別紙</w:t>
      </w:r>
      <w:r w:rsidR="00E32A97">
        <w:rPr>
          <w:rFonts w:hint="eastAsia"/>
          <w:sz w:val="24"/>
          <w:szCs w:val="24"/>
        </w:rPr>
        <w:t>様式１</w:t>
      </w:r>
      <w:r w:rsidR="00054210">
        <w:rPr>
          <w:rFonts w:hint="eastAsia"/>
          <w:sz w:val="24"/>
          <w:szCs w:val="24"/>
        </w:rPr>
        <w:t>）</w:t>
      </w:r>
    </w:p>
    <w:p w14:paraId="22B832B7" w14:textId="77777777" w:rsidR="00AB7755" w:rsidRDefault="00B66BB8" w:rsidP="00054210">
      <w:pPr>
        <w:adjustRightInd/>
        <w:spacing w:line="366" w:lineRule="exact"/>
        <w:jc w:val="righ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栃木県</w:t>
      </w:r>
      <w:r w:rsidR="004C22A6">
        <w:rPr>
          <w:rFonts w:hint="eastAsia"/>
          <w:sz w:val="24"/>
          <w:szCs w:val="24"/>
        </w:rPr>
        <w:t>生活</w:t>
      </w:r>
      <w:r w:rsidR="00773513">
        <w:rPr>
          <w:rFonts w:hint="eastAsia"/>
          <w:sz w:val="24"/>
          <w:szCs w:val="24"/>
        </w:rPr>
        <w:t>文化スポーツ</w:t>
      </w:r>
      <w:r w:rsidR="004C22A6">
        <w:rPr>
          <w:rFonts w:hint="eastAsia"/>
          <w:sz w:val="24"/>
          <w:szCs w:val="24"/>
        </w:rPr>
        <w:t>部人権男女</w:t>
      </w:r>
      <w:r w:rsidR="00773513">
        <w:rPr>
          <w:rFonts w:hint="eastAsia"/>
          <w:sz w:val="24"/>
          <w:szCs w:val="24"/>
        </w:rPr>
        <w:t>共同</w:t>
      </w:r>
      <w:r w:rsidR="004C22A6">
        <w:rPr>
          <w:rFonts w:hint="eastAsia"/>
          <w:sz w:val="24"/>
          <w:szCs w:val="24"/>
        </w:rPr>
        <w:t xml:space="preserve">参画課　</w:t>
      </w:r>
      <w:r w:rsidR="00773513">
        <w:rPr>
          <w:rFonts w:hint="eastAsia"/>
          <w:sz w:val="24"/>
          <w:szCs w:val="24"/>
        </w:rPr>
        <w:t>女性</w:t>
      </w:r>
      <w:r w:rsidR="00E631A8">
        <w:rPr>
          <w:rFonts w:hint="eastAsia"/>
          <w:sz w:val="24"/>
          <w:szCs w:val="24"/>
        </w:rPr>
        <w:t>自立支援</w:t>
      </w:r>
      <w:r w:rsidR="00773513">
        <w:rPr>
          <w:rFonts w:hint="eastAsia"/>
          <w:sz w:val="24"/>
          <w:szCs w:val="24"/>
        </w:rPr>
        <w:t>担当</w:t>
      </w:r>
      <w:r w:rsidR="00054210">
        <w:rPr>
          <w:rFonts w:hint="eastAsia"/>
          <w:sz w:val="24"/>
          <w:szCs w:val="24"/>
        </w:rPr>
        <w:t xml:space="preserve">　宛て</w:t>
      </w:r>
    </w:p>
    <w:p w14:paraId="0F7E6C47" w14:textId="77777777" w:rsidR="004F4362" w:rsidRPr="00F72185" w:rsidRDefault="004F4362" w:rsidP="004F4362">
      <w:pPr>
        <w:adjustRightInd/>
        <w:spacing w:line="366" w:lineRule="exact"/>
        <w:jc w:val="right"/>
        <w:rPr>
          <w:rFonts w:ascii="ＭＳ 明朝" w:hAnsi="ＭＳ 明朝"/>
          <w:sz w:val="24"/>
          <w:szCs w:val="24"/>
          <w:u w:val="single"/>
        </w:rPr>
      </w:pPr>
      <w:r w:rsidRPr="00F72185">
        <w:rPr>
          <w:rFonts w:ascii="ＭＳ 明朝" w:hAnsi="ＭＳ 明朝" w:hint="eastAsia"/>
          <w:sz w:val="24"/>
          <w:szCs w:val="24"/>
        </w:rPr>
        <w:t xml:space="preserve">　</w:t>
      </w:r>
      <w:r w:rsidR="00A70C07">
        <w:rPr>
          <w:rFonts w:ascii="ＭＳ 明朝" w:hAnsi="ＭＳ 明朝" w:hint="eastAsia"/>
          <w:sz w:val="24"/>
          <w:szCs w:val="24"/>
        </w:rPr>
        <w:t>ﾒｰﾙｱﾄﾞﾚｽ</w:t>
      </w:r>
      <w:r w:rsidR="00773513">
        <w:rPr>
          <w:rFonts w:ascii="ＭＳ 明朝" w:hAnsi="ＭＳ 明朝" w:hint="eastAsia"/>
          <w:sz w:val="24"/>
          <w:szCs w:val="24"/>
        </w:rPr>
        <w:t xml:space="preserve">　</w:t>
      </w:r>
      <w:r w:rsidR="00E631A8">
        <w:rPr>
          <w:rFonts w:ascii="ＭＳ 明朝" w:hAnsi="ＭＳ 明朝"/>
          <w:u w:val="single"/>
        </w:rPr>
        <w:t>joseishien</w:t>
      </w:r>
      <w:r w:rsidRPr="00F72185">
        <w:rPr>
          <w:rFonts w:ascii="ＭＳ 明朝" w:hAnsi="ＭＳ 明朝" w:hint="eastAsia"/>
          <w:u w:val="single"/>
        </w:rPr>
        <w:t>@pref.tochigi.lg.jp</w:t>
      </w:r>
    </w:p>
    <w:p w14:paraId="000C9273" w14:textId="77777777" w:rsidR="00AB7755" w:rsidRPr="00773513" w:rsidRDefault="00AB7755">
      <w:pPr>
        <w:adjustRightInd/>
        <w:rPr>
          <w:rFonts w:ascii="ＭＳ 明朝" w:cs="Times New Roman"/>
          <w:spacing w:val="2"/>
        </w:rPr>
      </w:pPr>
    </w:p>
    <w:p w14:paraId="7D5AF128" w14:textId="77777777" w:rsidR="00AB7755" w:rsidRDefault="00054210">
      <w:pPr>
        <w:adjustRightInd/>
        <w:spacing w:line="52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sz w:val="40"/>
          <w:szCs w:val="40"/>
        </w:rPr>
        <w:t>質</w:t>
      </w:r>
      <w:r w:rsidR="005E2D58">
        <w:rPr>
          <w:rFonts w:hint="eastAsia"/>
          <w:spacing w:val="2"/>
          <w:sz w:val="40"/>
          <w:szCs w:val="40"/>
        </w:rPr>
        <w:t xml:space="preserve">　</w:t>
      </w:r>
      <w:r>
        <w:rPr>
          <w:rFonts w:hint="eastAsia"/>
          <w:spacing w:val="2"/>
          <w:sz w:val="40"/>
          <w:szCs w:val="40"/>
        </w:rPr>
        <w:t>問</w:t>
      </w:r>
      <w:r w:rsidR="005E2D58">
        <w:rPr>
          <w:rFonts w:hint="eastAsia"/>
          <w:spacing w:val="2"/>
          <w:sz w:val="40"/>
          <w:szCs w:val="40"/>
        </w:rPr>
        <w:t xml:space="preserve">　</w:t>
      </w:r>
      <w:r>
        <w:rPr>
          <w:rFonts w:hint="eastAsia"/>
          <w:spacing w:val="2"/>
          <w:sz w:val="40"/>
          <w:szCs w:val="40"/>
        </w:rPr>
        <w:t>書</w:t>
      </w:r>
    </w:p>
    <w:p w14:paraId="24E29241" w14:textId="77777777" w:rsidR="00AB7755" w:rsidRDefault="00AB7755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1"/>
        <w:gridCol w:w="1178"/>
        <w:gridCol w:w="7282"/>
      </w:tblGrid>
      <w:tr w:rsidR="004F4362" w14:paraId="7DFAD925" w14:textId="77777777" w:rsidTr="004F4362">
        <w:trPr>
          <w:trHeight w:val="878"/>
        </w:trPr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19F82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620F42C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94433CB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883DDAA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5DBCAAD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質</w:t>
            </w:r>
          </w:p>
          <w:p w14:paraId="0BFB3BDF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0349894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問</w:t>
            </w:r>
          </w:p>
          <w:p w14:paraId="3CCE32F1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B459F5D" w14:textId="20CC7186" w:rsidR="004F4362" w:rsidRDefault="004F4362" w:rsidP="002B6EB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 w:hint="eastAsia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FF6BE2" w14:textId="77777777" w:rsidR="004F4362" w:rsidRDefault="004F4362" w:rsidP="004F436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法 人 名</w:t>
            </w:r>
          </w:p>
          <w:p w14:paraId="69DA804F" w14:textId="77777777" w:rsidR="004F4362" w:rsidRDefault="004F4362" w:rsidP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795447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FA3121F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F4362" w14:paraId="65A29A8C" w14:textId="77777777" w:rsidTr="005A682A">
        <w:trPr>
          <w:trHeight w:val="834"/>
        </w:trPr>
        <w:tc>
          <w:tcPr>
            <w:tcW w:w="10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694EE3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042A6A" w14:textId="77777777" w:rsidR="004F4362" w:rsidRDefault="004F4362" w:rsidP="006D3CCD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DF554A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4DBF714" w14:textId="77777777" w:rsidR="002B6EB2" w:rsidRDefault="002B6E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 w:hint="eastAsia"/>
                <w:spacing w:val="2"/>
              </w:rPr>
            </w:pPr>
          </w:p>
        </w:tc>
      </w:tr>
      <w:tr w:rsidR="004F4362" w14:paraId="31575FF5" w14:textId="77777777" w:rsidTr="004F4362">
        <w:trPr>
          <w:trHeight w:val="846"/>
        </w:trPr>
        <w:tc>
          <w:tcPr>
            <w:tcW w:w="10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0FD65C" w14:textId="77777777" w:rsidR="004F4362" w:rsidRDefault="004F43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9F57AC" w14:textId="77777777" w:rsidR="004F4362" w:rsidRDefault="004F4362" w:rsidP="004F436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F32991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68E6F79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F4362" w14:paraId="493D99D9" w14:textId="77777777" w:rsidTr="004F4362">
        <w:trPr>
          <w:trHeight w:val="830"/>
        </w:trPr>
        <w:tc>
          <w:tcPr>
            <w:tcW w:w="10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08FC2B" w14:textId="77777777" w:rsidR="004F4362" w:rsidRDefault="004F43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BEC001" w14:textId="77777777" w:rsidR="004F4362" w:rsidRDefault="004F4362" w:rsidP="006D3CC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D8E404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6B06C75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F4362" w14:paraId="5FA58266" w14:textId="77777777" w:rsidTr="004F4362">
        <w:trPr>
          <w:trHeight w:val="826"/>
        </w:trPr>
        <w:tc>
          <w:tcPr>
            <w:tcW w:w="10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B43EF66" w14:textId="77777777" w:rsidR="004F4362" w:rsidRDefault="004F43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440687" w14:textId="77777777" w:rsidR="004F4362" w:rsidRPr="004F4362" w:rsidRDefault="00A70C07" w:rsidP="00A70C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</w:pPr>
            <w:r>
              <w:rPr>
                <w:rFonts w:ascii="ＭＳ 明朝" w:hAnsi="ＭＳ 明朝" w:hint="eastAsia"/>
                <w:sz w:val="24"/>
                <w:szCs w:val="24"/>
              </w:rPr>
              <w:t>ﾒｰﾙｱﾄﾞﾚｽ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B7CAD1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4BB4727" w14:textId="77777777" w:rsidR="002B6EB2" w:rsidRDefault="002B6EB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</w:tc>
      </w:tr>
      <w:tr w:rsidR="00AB7755" w14:paraId="0858C6AF" w14:textId="77777777" w:rsidTr="004F4362">
        <w:trPr>
          <w:trHeight w:val="6538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7E16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E59F592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C2ECB51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A3A9DD7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5C642E2" w14:textId="77777777" w:rsidR="00AB7755" w:rsidRDefault="0005421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質</w:t>
            </w:r>
          </w:p>
          <w:p w14:paraId="1200A2A9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D6CD69B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371CE67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00813F2" w14:textId="77777777" w:rsidR="00AB7755" w:rsidRDefault="0005421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問</w:t>
            </w:r>
          </w:p>
          <w:p w14:paraId="20F1EC2E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BFE5C33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8241945" w14:textId="77777777" w:rsidR="00AB7755" w:rsidRDefault="0005421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内</w:t>
            </w:r>
          </w:p>
          <w:p w14:paraId="4BEA58F0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862C61A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4133A82" w14:textId="5E2BE856" w:rsidR="00AB7755" w:rsidRDefault="00054210" w:rsidP="002B6EB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 w:hint="eastAsia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容</w:t>
            </w:r>
          </w:p>
        </w:tc>
        <w:tc>
          <w:tcPr>
            <w:tcW w:w="8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80B2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5FA8F50" w14:textId="77777777" w:rsidR="002B6EB2" w:rsidRDefault="002B6E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 w:hint="eastAsia"/>
                <w:spacing w:val="2"/>
              </w:rPr>
            </w:pPr>
          </w:p>
        </w:tc>
      </w:tr>
    </w:tbl>
    <w:p w14:paraId="50CADA26" w14:textId="77777777" w:rsidR="00AB7755" w:rsidRDefault="00AB7755" w:rsidP="006D3CCD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sectPr w:rsidR="00AB7755" w:rsidSect="00634DA7">
      <w:type w:val="continuous"/>
      <w:pgSz w:w="11906" w:h="16838"/>
      <w:pgMar w:top="1440" w:right="1080" w:bottom="1440" w:left="1080" w:header="720" w:footer="720" w:gutter="0"/>
      <w:pgNumType w:fmt="decimalFullWidth" w:start="28"/>
      <w:cols w:space="720"/>
      <w:noEndnote/>
      <w:docGrid w:type="linesAndChars" w:linePitch="33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12929" w14:textId="77777777" w:rsidR="00AB50AF" w:rsidRDefault="00AB50AF">
      <w:r>
        <w:separator/>
      </w:r>
    </w:p>
  </w:endnote>
  <w:endnote w:type="continuationSeparator" w:id="0">
    <w:p w14:paraId="2AF10D79" w14:textId="77777777" w:rsidR="00AB50AF" w:rsidRDefault="00AB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FD4F3" w14:textId="77777777" w:rsidR="00AB50AF" w:rsidRDefault="00AB50A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568E86B" w14:textId="77777777" w:rsidR="00AB50AF" w:rsidRDefault="00AB50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52"/>
  <w:hyphenationZone w:val="0"/>
  <w:drawingGridHorizontalSpacing w:val="107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10"/>
    <w:rsid w:val="00033623"/>
    <w:rsid w:val="00054210"/>
    <w:rsid w:val="00182579"/>
    <w:rsid w:val="001E50E7"/>
    <w:rsid w:val="002B6EB2"/>
    <w:rsid w:val="00446DE4"/>
    <w:rsid w:val="004C22A6"/>
    <w:rsid w:val="004F4362"/>
    <w:rsid w:val="005A682A"/>
    <w:rsid w:val="005E2D58"/>
    <w:rsid w:val="00634DA7"/>
    <w:rsid w:val="00657809"/>
    <w:rsid w:val="006618D8"/>
    <w:rsid w:val="006C39D0"/>
    <w:rsid w:val="006D3CCD"/>
    <w:rsid w:val="00773513"/>
    <w:rsid w:val="007902F0"/>
    <w:rsid w:val="007D468C"/>
    <w:rsid w:val="00837C48"/>
    <w:rsid w:val="00915B3C"/>
    <w:rsid w:val="00931B32"/>
    <w:rsid w:val="00A16A5D"/>
    <w:rsid w:val="00A70C07"/>
    <w:rsid w:val="00AB50AF"/>
    <w:rsid w:val="00AB7755"/>
    <w:rsid w:val="00AE2E86"/>
    <w:rsid w:val="00B538FE"/>
    <w:rsid w:val="00B66BB8"/>
    <w:rsid w:val="00BB2471"/>
    <w:rsid w:val="00BF675A"/>
    <w:rsid w:val="00CA6C4D"/>
    <w:rsid w:val="00E32A97"/>
    <w:rsid w:val="00E34EAD"/>
    <w:rsid w:val="00E631A8"/>
    <w:rsid w:val="00F070E4"/>
    <w:rsid w:val="00F4537B"/>
    <w:rsid w:val="00F7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A88ABD"/>
  <w15:docId w15:val="{4B3ABFE0-F2E9-4E2C-866C-E49890A3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75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54210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54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54210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32A9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32A97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0458B-9C0A-4CAF-AAB7-7B73AEA4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加申込書</vt:lpstr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subject/>
  <dc:creator>栃木県</dc:creator>
  <cp:keywords/>
  <cp:lastModifiedBy>藤沼　崇</cp:lastModifiedBy>
  <cp:revision>3</cp:revision>
  <cp:lastPrinted>2016-05-13T13:39:00Z</cp:lastPrinted>
  <dcterms:created xsi:type="dcterms:W3CDTF">2025-02-07T04:47:00Z</dcterms:created>
  <dcterms:modified xsi:type="dcterms:W3CDTF">2025-02-12T01:58:00Z</dcterms:modified>
</cp:coreProperties>
</file>